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19" w:rsidRPr="00674B19" w:rsidRDefault="00674B19" w:rsidP="00674B19">
      <w:pPr>
        <w:pStyle w:val="Header"/>
        <w:spacing w:line="360" w:lineRule="auto"/>
        <w:jc w:val="right"/>
        <w:rPr>
          <w:rFonts w:ascii="Sylfaen" w:hAnsi="Sylfaen"/>
          <w:lang w:val="hy-AM"/>
        </w:rPr>
      </w:pPr>
    </w:p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2810"/>
        <w:gridCol w:w="4643"/>
        <w:gridCol w:w="1554"/>
        <w:gridCol w:w="2144"/>
        <w:gridCol w:w="2047"/>
        <w:gridCol w:w="1210"/>
        <w:gridCol w:w="1909"/>
      </w:tblGrid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B19" w:rsidRPr="00674B19" w:rsidRDefault="00D75556" w:rsidP="00674B1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</w:pP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ԳՆՈՒՄՆԵՐԻ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ՊԼԱՆ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>-2019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5D0C0D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տվիրատու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 LatArm" w:eastAsia="Times New Roman" w:hAnsi="Arial LatArm" w:cs="Arial LatArm"/>
                <w:color w:val="000000"/>
                <w:lang w:eastAsia="en-GB"/>
              </w:rPr>
              <w:t>«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յաստան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նտես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րցակց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շ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տպանությ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ձնաժողով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»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իմնարկ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յուջետ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խս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երատես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րծադ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իշխան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և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արածք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արմինն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հպանում</w:t>
            </w:r>
          </w:p>
        </w:tc>
      </w:tr>
      <w:tr w:rsidR="00D75556" w:rsidRPr="007C253D" w:rsidTr="00D75556">
        <w:trPr>
          <w:trHeight w:val="345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աժ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4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խումբ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 01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1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`  01</w:t>
            </w:r>
          </w:p>
        </w:tc>
      </w:tr>
      <w:tr w:rsidR="00D75556" w:rsidRPr="007C253D" w:rsidTr="00D75556">
        <w:trPr>
          <w:trHeight w:val="345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ռարկայի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ձևը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Չափ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ը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ինը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Քանակը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ւմա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br/>
              <w:t>(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Հ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րամ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)</w:t>
            </w:r>
          </w:p>
        </w:tc>
      </w:tr>
      <w:tr w:rsidR="00D75556" w:rsidRPr="007C253D" w:rsidTr="00D75556">
        <w:trPr>
          <w:trHeight w:val="100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ջանցիկ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ծկ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ՄԱ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նվանումը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D75556" w:rsidRPr="007C253D" w:rsidTr="00D75556">
        <w:trPr>
          <w:trHeight w:val="34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7</w:t>
            </w:r>
          </w:p>
        </w:tc>
      </w:tr>
      <w:tr w:rsidR="00D7555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Ապրանք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6E0A46" w:rsidRPr="007C253D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3A44F4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09132100</w:t>
            </w:r>
            <w:r w:rsidR="00BA4B24" w:rsidRPr="00663FEB">
              <w:rPr>
                <w:rFonts w:ascii="Arial LatArm" w:hAnsi="Arial LatArm" w:cs="Calibri"/>
                <w:highlight w:val="yellow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6E0A46">
            <w:pPr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 xml:space="preserve"> µ»Ý½ÇÝ, åñ»ÙÇáõ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ԷԱՃ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լիտ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4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101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4230720</w:t>
            </w:r>
          </w:p>
        </w:tc>
      </w:tr>
      <w:tr w:rsidR="006E0A46" w:rsidRPr="007C253D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3A44F4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1442100</w:t>
            </w:r>
            <w:r w:rsidR="00BA4B24" w:rsidRPr="00663FEB">
              <w:rPr>
                <w:rFonts w:ascii="Arial LatArm" w:hAnsi="Arial LatArm" w:cs="Calibri"/>
                <w:highlight w:val="yellow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6E0A46">
            <w:pPr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Ïáõï³ÏÇã Ù³ñïÏ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3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67000</w:t>
            </w:r>
          </w:p>
        </w:tc>
      </w:tr>
      <w:tr w:rsidR="008E2C95" w:rsidRPr="008E2C95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3A44F4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4351200</w:t>
            </w:r>
            <w:r w:rsidR="00BA4B24" w:rsidRPr="00663FEB">
              <w:rPr>
                <w:rFonts w:ascii="Arial LatArm" w:hAnsi="Arial LatArm" w:cs="Calibri"/>
                <w:highlight w:val="yellow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663FEB" w:rsidRDefault="006E0A46" w:rsidP="006E0A46">
            <w:pPr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 xml:space="preserve"> ³íïáÙ»ù»Ý³Ý»ñÇ ³ÝÇí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8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6E0A46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663FEB" w:rsidRDefault="00B40E7B" w:rsidP="006E0A46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152000</w:t>
            </w:r>
          </w:p>
        </w:tc>
      </w:tr>
      <w:tr w:rsidR="008E2C95" w:rsidRPr="00A67F67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663FEB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34351200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663FEB" w:rsidRDefault="008E2C95" w:rsidP="008E2C95">
            <w:pPr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 xml:space="preserve"> ³íïáÙ»ù»Ý³Ý»ñÇ ³ÝÇí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" w:hAnsi="Arial" w:cs="Arial"/>
                <w:highlight w:val="yellow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1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663FEB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663FEB">
              <w:rPr>
                <w:rFonts w:ascii="Arial LatArm" w:hAnsi="Arial LatArm" w:cs="Calibri"/>
                <w:highlight w:val="yellow"/>
              </w:rPr>
              <w:t>80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3761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·³ñ³ÝÇ ÃáõÕÃ, éáõÉáÝ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13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5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û×³é, Ñ»Õáõ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×³é, Ó»éù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½³Ý³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76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áõ·³ñ³ÝÝ»ñÇ Ù³ùñÙ³Ý ÝÛáõÃ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433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áõÛÉ åÉ³ëïÙ³ë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í³óùÇ ÷áßÇ Ó»éùáí Éí³Ý³Éáõ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3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126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Ù³ÍáõÏÝ»ñ ¨ ÷áßÇ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5223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Ïïáñ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9831283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³ÏÇ Éí³óÙ³Ý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³ÑáõÛù Ù³ùñ»Éáõ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2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¿É»Ïïñ³Ï³Ý É³Ùå, 60W, 80W, 100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141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ßË³ï³Ýù³ÛÇÝ Ó»éÝ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Û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»É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5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ï³Ï Ù³ùñ»Éáõ ÓáÕ, åÉ³ëïÙ³ë», ÷³Ûï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³å³ÏÇ Ù³ùñ»Éáõ ÙÇçá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1118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³ï ³Ýç³ï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44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í³ñ¹³Ï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6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áó ëáíáñ³Ï³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3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Ýï»ëáÕ É³Ùå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212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Ç³óÙ³Ý Ù³Éáõ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Ïáã` »ñÏÏáÕÙ³ÝÇ ëáëÝÓí³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1137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áñÍÇùÝ»ñÇ Ñ³í³ù³Íáõ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é³Ý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³Ý³½³Ý ÏáÕå»ùÝ»ñ ¨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8E2C95" w:rsidRPr="007C253D" w:rsidTr="006E0A46">
        <w:trPr>
          <w:trHeight w:val="374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230</w:t>
            </w:r>
            <w:r>
              <w:rPr>
                <w:rFonts w:ascii="Arial LatArm" w:hAnsi="Arial LatArm" w:cs="Calibri"/>
              </w:rPr>
              <w:t>/1/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Ý»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93311</w:t>
            </w:r>
            <w:r w:rsidRPr="007C253D">
              <w:rPr>
                <w:rFonts w:ascii="Arial LatArm" w:hAnsi="Arial LatArm" w:cs="Calibri"/>
              </w:rPr>
              <w:t>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Ëï³Ñ³ÝÙ³Ý ë³ñù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2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Ý¹ÇÏ³íá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28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»É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0</w:t>
            </w:r>
          </w:p>
        </w:tc>
      </w:tr>
      <w:tr w:rsidR="008E2C95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ïÇï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³ñ³·³Ï³ñ, ÃÕÃ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17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4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Ïáßï Ï³½Ù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5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ù³ÝáÝ, åÉ³ëïÇ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åáÉÇÙ»ñ³ÛÇÝ Ã³Õ³ÝÃ, ý³ÛÉ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»ïÇÝ Ñ³ë³ñ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8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áëÝÓ³Ù³ïÇ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2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, 20-50 Ã»ñÃ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Í³Ýß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3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³ÏÇã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234300</w:t>
            </w:r>
            <w:r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³ï³ñÏ ëÏ³í³é³Ï, ³é³Ýó ïáõ÷Ç, C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70CF9" w:rsidRDefault="008E2C95" w:rsidP="008E2C95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33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2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ë»ÝÛ³Ï³ÛÇÝ ·Çñù, Ù³ïÛ³Ý, 70-200¿ç, ïáÕ³ÝÇ, ëåÇï³Ï ¿ç»ñ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1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ï³Ëï³ÏÝ»ñÇ Ù³ù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4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áõÕÃ ÝßáõÙÝ»ñÇ Ñ³Ù³ñ, ëáëÝÓí³Íùáí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4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ëÝÓ³å³ïí³Í Ï³Ù ÏåãáõÝ ÃáõÕ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8E2C95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6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60</w:t>
            </w:r>
            <w:r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ÇçÇ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412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Ïñ³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14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³Ý³ù, ÏÝÇùÇ µ³ñÓÇÏÇ Ñ³Ù³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412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ßí³ë³ñù, ·ñ³ë»ÝÛ³Ï³ÛÇ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6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ÕáíÝ»ñÇ åÉ³Ý³íáñÙ³Ý µÉáÏÝá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1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A ï»ë³ÏÇ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2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 ï»ë³ÏÇ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4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å³Ï³ñ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79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ñ³óáõÛó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8E2C95" w:rsidRPr="007C253D" w:rsidTr="003A44F4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2147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áÝ»ñ É³½»ñ³ÛÇÝ ïåÇãÝ»ñÇ/Ñ»é³å³ï×»Ý³Ñ³ÝáÕ Ù»ù»Ý³Ý»ñ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0</w:t>
            </w:r>
          </w:p>
        </w:tc>
      </w:tr>
      <w:tr w:rsidR="008E2C95" w:rsidRPr="007C253D" w:rsidTr="003A44F4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2F774C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30197622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ÃáõÕÃ, A4 ýáñÙ³ïÇ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70CF9" w:rsidRDefault="008E2C95" w:rsidP="008E2C95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4B43DF" w:rsidRDefault="008E2C95" w:rsidP="008E2C95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4B43DF">
              <w:rPr>
                <w:rFonts w:ascii="Arial LatArm" w:hAnsi="Arial LatArm" w:cs="Calibri"/>
                <w:lang w:val="hy-AM"/>
              </w:rPr>
              <w:t>616.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4B43DF" w:rsidRDefault="008E2C95" w:rsidP="008E2C95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4B43DF">
              <w:rPr>
                <w:rFonts w:ascii="Arial LatArm" w:hAnsi="Arial LatArm" w:cs="Calibri"/>
                <w:color w:val="000000"/>
              </w:rPr>
              <w:t>8</w:t>
            </w:r>
            <w:r w:rsidRPr="004B43DF">
              <w:rPr>
                <w:rFonts w:ascii="Arial LatArm" w:hAnsi="Arial LatArm" w:cs="Calibri"/>
                <w:color w:val="000000"/>
                <w:lang w:val="hy-AM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93000</w:t>
            </w:r>
          </w:p>
        </w:tc>
      </w:tr>
      <w:tr w:rsidR="008E2C95" w:rsidRPr="007C253D" w:rsidTr="003A44F4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B40E7B">
              <w:rPr>
                <w:rFonts w:ascii="Arial LatArm" w:hAnsi="Arial LatArm" w:cs="Calibri"/>
                <w:color w:val="000000"/>
              </w:rPr>
              <w:t>48441300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8E2C95">
            <w:pPr>
              <w:rPr>
                <w:rFonts w:ascii="Arial LatArm" w:hAnsi="Arial LatArm" w:cs="Calibri"/>
              </w:rPr>
            </w:pPr>
            <w:r w:rsidRPr="00B40E7B">
              <w:rPr>
                <w:rFonts w:ascii="Arial LatArm" w:hAnsi="Arial LatArm" w:cs="Calibri"/>
              </w:rPr>
              <w:t xml:space="preserve"> Ñ³ßí³å³Ñ³Ï³Ý Ñ³Ù³Ï³ñ·ã³ÛÇÝ Íñ³·ñ³ÛÇÝ ÷³Ã»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" w:hAnsi="Arial" w:cs="Arial"/>
                <w:lang w:val="hy-AM"/>
              </w:rPr>
            </w:pPr>
            <w:r w:rsidRPr="00B40E7B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cs="Calibri"/>
                <w:lang w:val="hy-AM"/>
              </w:rPr>
            </w:pPr>
            <w:r w:rsidRPr="00B40E7B">
              <w:rPr>
                <w:rFonts w:cs="Calibri"/>
                <w:lang w:val="hy-AM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B40E7B">
              <w:rPr>
                <w:rFonts w:ascii="Arial LatArm" w:hAnsi="Arial LatArm" w:cs="Calibri"/>
              </w:rPr>
              <w:t>192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B40E7B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B40E7B">
              <w:rPr>
                <w:rFonts w:ascii="Arial LatArm" w:hAnsi="Arial LatArm" w:cs="Calibri"/>
              </w:rPr>
              <w:t>1920000</w:t>
            </w:r>
          </w:p>
        </w:tc>
      </w:tr>
      <w:tr w:rsidR="008E2C95" w:rsidRPr="007C253D" w:rsidTr="003A44F4">
        <w:trPr>
          <w:trHeight w:val="34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b/>
                <w:bCs/>
              </w:rPr>
            </w:pPr>
            <w:r w:rsidRPr="007C253D">
              <w:rPr>
                <w:rFonts w:ascii="Arial" w:hAnsi="Arial" w:cs="Arial"/>
                <w:b/>
                <w:bCs/>
              </w:rPr>
              <w:t>ԾԱՌԱՅ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8E2C95" w:rsidRPr="007C253D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652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 xml:space="preserve"> ·³½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6998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699</w:t>
            </w:r>
            <w:r w:rsidR="008E2C95" w:rsidRPr="00BC03C5">
              <w:rPr>
                <w:rFonts w:ascii="Arial LatArm" w:hAnsi="Arial LatArm" w:cs="Calibri"/>
                <w:highlight w:val="yellow"/>
              </w:rPr>
              <w:t>8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53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¿É»Ïïñ³Ï³ÝáõÃÛ³Ý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860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8605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CA2CDF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51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Pr="007C253D">
              <w:rPr>
                <w:rFonts w:ascii="Arial" w:hAnsi="Arial" w:cs="Arial"/>
                <w:lang w:val="hy-AM"/>
              </w:rPr>
              <w:t>խմելու</w:t>
            </w:r>
            <w:r w:rsidRPr="007C253D">
              <w:rPr>
                <w:rFonts w:ascii="Arial LatArm" w:hAnsi="Arial LatArm" w:cs="Calibri"/>
                <w:lang w:val="hy-AM"/>
              </w:rPr>
              <w:t xml:space="preserve"> </w:t>
            </w:r>
            <w:r w:rsidRPr="007C253D">
              <w:rPr>
                <w:rFonts w:ascii="Arial LatArm" w:hAnsi="Arial LatArm" w:cs="Calibri"/>
              </w:rPr>
              <w:t>çñ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87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8700</w:t>
            </w:r>
          </w:p>
        </w:tc>
      </w:tr>
      <w:tr w:rsidR="008E2C95" w:rsidRPr="007C253D" w:rsidTr="00B40E7B">
        <w:trPr>
          <w:trHeight w:val="804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B40E7B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67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Ëï³Ñ³ÝÙ³Ý ¨ Ù³Ï³µáõÛÍÝ»ñÇ áãÝã³óÙ³Ý Í³é³ÛáõÃÛáõÝÝ»ñ ù³Õ³ù³ÛÇÝ Ï³Ù ·ÛáõÕ³Ï³Ý í³Ûñ»ñ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3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4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÷áëï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50000</w:t>
            </w:r>
          </w:p>
        </w:tc>
      </w:tr>
      <w:tr w:rsidR="008E2C95" w:rsidRPr="007C253D" w:rsidTr="00FE0D24">
        <w:trPr>
          <w:trHeight w:val="660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641214</w:t>
            </w:r>
            <w:r w:rsidRPr="007C253D">
              <w:rPr>
                <w:rFonts w:ascii="Arial LatArm" w:hAnsi="Arial LatArm" w:cs="Calibri"/>
                <w:color w:val="000000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C54DDD" w:rsidRDefault="008E2C95" w:rsidP="008E2C95">
            <w:pPr>
              <w:rPr>
                <w:rFonts w:ascii="Arial LatArm" w:hAnsi="Arial LatArm" w:cs="Calibri"/>
                <w:color w:val="000000"/>
                <w:lang w:val="hy-AM"/>
              </w:rPr>
            </w:pPr>
            <w:r w:rsidRPr="00412749">
              <w:rPr>
                <w:rFonts w:ascii="Arial" w:hAnsi="Arial" w:cs="Arial"/>
                <w:color w:val="000000"/>
                <w:lang w:val="hy-AM"/>
              </w:rPr>
              <w:t>Ներք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փոստայ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>-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սուրհանդակայ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ó³Ýó³ÛÇÝ Í³é³ÛáõÃÛáõÝÝ»ñ Ù³ïáõóáÕÝ»ñ (isp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70CF9" w:rsidRDefault="008E2C95" w:rsidP="008E2C95">
            <w:pPr>
              <w:jc w:val="center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42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Ççù³Õ³ù³ÛÇÝ Ñ»é³Ëáë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3025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30253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4115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ó³Ýó³ÛÇÝ ¿ç»ñÇ ÑáëÃÇÝ·Ç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651118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շարժիչներով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փոխադրամիջոց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պահովագր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4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4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242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Ã»ñÃ»ñáõÙ Ñ³Ûï³ñ³ñáõÃÛáõÝÝ»ñÇ ïå³·ñÙ³Ý Í³é³ÛáõÃÛáõ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Ã»ñÃ»ñÇÝ µ³Å³Ýáñ¹³·ñ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8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թվայ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պագրությ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78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7800</w:t>
            </w:r>
          </w:p>
        </w:tc>
      </w:tr>
      <w:tr w:rsidR="008E2C95" w:rsidRPr="00BC03C5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3D6E7A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9211</w:t>
            </w:r>
            <w:r w:rsidR="003D6E7A">
              <w:rPr>
                <w:rFonts w:ascii="Arial LatArm" w:hAnsi="Arial LatArm" w:cs="Calibri"/>
                <w:highlight w:val="yellow"/>
              </w:rPr>
              <w:t>11</w:t>
            </w:r>
            <w:r w:rsidRPr="00BC03C5">
              <w:rPr>
                <w:rFonts w:ascii="Arial LatArm" w:hAnsi="Arial LatArm" w:cs="Calibri"/>
                <w:highlight w:val="yellow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rPr>
                <w:rFonts w:ascii="Arial" w:hAnsi="Arial" w:cs="Arial"/>
                <w:highlight w:val="yellow"/>
              </w:rPr>
            </w:pPr>
            <w:r w:rsidRPr="00BC03C5">
              <w:rPr>
                <w:rFonts w:ascii="Arial" w:hAnsi="Arial" w:cs="Arial"/>
                <w:highlight w:val="yellow"/>
              </w:rPr>
              <w:t>Կինո և տեսաֆիլմերի արտադրության և դրանց հետ կապված 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" w:hAnsi="Arial" w:cs="Arial"/>
                <w:highlight w:val="yellow"/>
              </w:rPr>
            </w:pPr>
            <w:r w:rsidRPr="00BC03C5">
              <w:rPr>
                <w:rFonts w:ascii="Arial" w:hAnsi="Arial" w:cs="Arial"/>
                <w:highlight w:val="yellow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000000</w:t>
            </w:r>
          </w:p>
        </w:tc>
      </w:tr>
      <w:tr w:rsidR="008E2C95" w:rsidRPr="008E2C95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79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E2C95" w:rsidRDefault="008E2C95" w:rsidP="008E2C95">
            <w:pPr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E2C9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E2C95">
              <w:rPr>
                <w:rFonts w:ascii="Arial LatArm" w:hAnsi="Arial LatArm" w:cs="Calibri"/>
              </w:rPr>
              <w:t>500000</w:t>
            </w:r>
          </w:p>
        </w:tc>
      </w:tr>
      <w:tr w:rsidR="008E2C95" w:rsidRPr="00A67F67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7911120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3D6E7A" w:rsidP="00663FEB">
            <w:pPr>
              <w:jc w:val="center"/>
              <w:rPr>
                <w:rFonts w:ascii="Arial LatArm" w:hAnsi="Arial LatArm" w:cs="Calibri"/>
                <w:highlight w:val="yellow"/>
              </w:rPr>
            </w:pPr>
            <w:r>
              <w:rPr>
                <w:rFonts w:ascii="Arial LatArm" w:hAnsi="Arial LatArm" w:cs="Calibri"/>
                <w:highlight w:val="yellow"/>
              </w:rPr>
              <w:t>4</w:t>
            </w:r>
            <w:r w:rsidR="00663FEB" w:rsidRPr="00BC03C5">
              <w:rPr>
                <w:rFonts w:ascii="Arial LatArm" w:hAnsi="Arial LatArm" w:cs="Calibri"/>
                <w:highlight w:val="yellow"/>
              </w:rPr>
              <w:t>0</w:t>
            </w:r>
            <w:r w:rsidR="00B40E7B" w:rsidRPr="00BC03C5">
              <w:rPr>
                <w:rFonts w:ascii="Arial LatArm" w:hAnsi="Arial LatArm" w:cs="Calibri"/>
                <w:highlight w:val="yellow"/>
              </w:rPr>
              <w:t>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3D6E7A" w:rsidP="00663FEB">
            <w:pPr>
              <w:jc w:val="center"/>
              <w:rPr>
                <w:rFonts w:ascii="Arial LatArm" w:hAnsi="Arial LatArm" w:cs="Calibri"/>
                <w:highlight w:val="yellow"/>
              </w:rPr>
            </w:pPr>
            <w:r>
              <w:rPr>
                <w:rFonts w:ascii="Arial LatArm" w:hAnsi="Arial LatArm" w:cs="Calibri"/>
                <w:highlight w:val="yellow"/>
              </w:rPr>
              <w:t>4</w:t>
            </w:r>
            <w:r w:rsidR="00663FEB" w:rsidRPr="00BC03C5">
              <w:rPr>
                <w:rFonts w:ascii="Arial LatArm" w:hAnsi="Arial LatArm" w:cs="Calibri"/>
                <w:highlight w:val="yellow"/>
              </w:rPr>
              <w:t>0</w:t>
            </w:r>
            <w:r w:rsidR="00B40E7B" w:rsidRPr="00BC03C5">
              <w:rPr>
                <w:rFonts w:ascii="Arial LatArm" w:hAnsi="Arial LatArm" w:cs="Calibri"/>
                <w:highlight w:val="yellow"/>
              </w:rPr>
              <w:t>0000</w:t>
            </w:r>
          </w:p>
        </w:tc>
      </w:tr>
      <w:tr w:rsidR="008E2C95" w:rsidRPr="00A67F67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79111200/3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BC03C5" w:rsidRDefault="008E2C95" w:rsidP="008E2C95">
            <w:pPr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8E2C95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3D6E7A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>
              <w:rPr>
                <w:rFonts w:ascii="Arial LatArm" w:hAnsi="Arial LatArm" w:cs="Calibri"/>
                <w:highlight w:val="yellow"/>
              </w:rPr>
              <w:t>6</w:t>
            </w:r>
            <w:r w:rsidR="00663FEB" w:rsidRPr="00BC03C5">
              <w:rPr>
                <w:rFonts w:ascii="Arial LatArm" w:hAnsi="Arial LatArm" w:cs="Calibri"/>
                <w:highlight w:val="yellow"/>
              </w:rPr>
              <w:t>0</w:t>
            </w:r>
            <w:r w:rsidR="00B40E7B" w:rsidRPr="00BC03C5">
              <w:rPr>
                <w:rFonts w:ascii="Arial LatArm" w:hAnsi="Arial LatArm" w:cs="Calibri"/>
                <w:highlight w:val="yellow"/>
              </w:rPr>
              <w:t>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B40E7B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 w:rsidRPr="00BC03C5">
              <w:rPr>
                <w:rFonts w:ascii="Arial LatArm" w:hAnsi="Arial LatArm" w:cs="Calibri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BC03C5" w:rsidRDefault="003D6E7A" w:rsidP="008E2C95">
            <w:pPr>
              <w:jc w:val="center"/>
              <w:rPr>
                <w:rFonts w:ascii="Arial LatArm" w:hAnsi="Arial LatArm" w:cs="Calibri"/>
                <w:highlight w:val="yellow"/>
              </w:rPr>
            </w:pPr>
            <w:r>
              <w:rPr>
                <w:rFonts w:ascii="Arial LatArm" w:hAnsi="Arial LatArm" w:cs="Calibri"/>
                <w:highlight w:val="yellow"/>
              </w:rPr>
              <w:t>6</w:t>
            </w:r>
            <w:bookmarkStart w:id="0" w:name="_GoBack"/>
            <w:bookmarkEnd w:id="0"/>
            <w:r w:rsidR="00663FEB" w:rsidRPr="00BC03C5">
              <w:rPr>
                <w:rFonts w:ascii="Arial LatArm" w:hAnsi="Arial LatArm" w:cs="Calibri"/>
                <w:highlight w:val="yellow"/>
              </w:rPr>
              <w:t>00</w:t>
            </w:r>
            <w:r w:rsidR="00B40E7B" w:rsidRPr="00BC03C5">
              <w:rPr>
                <w:rFonts w:ascii="Arial LatArm" w:hAnsi="Arial LatArm" w:cs="Calibri"/>
                <w:highlight w:val="yellow"/>
              </w:rPr>
              <w:t>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53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÷áñÓ³ùÝÝáõÃÛ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9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96000</w:t>
            </w:r>
          </w:p>
        </w:tc>
      </w:tr>
      <w:tr w:rsidR="008E2C95" w:rsidRPr="007C253D" w:rsidTr="00E73E02">
        <w:trPr>
          <w:trHeight w:val="521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531110/1</w:t>
            </w:r>
          </w:p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եխնիկ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ուսուց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731112</w:t>
            </w:r>
            <w:r w:rsidRPr="007C253D">
              <w:rPr>
                <w:rFonts w:ascii="Arial LatArm" w:hAnsi="Arial LatArm" w:cs="Calibri"/>
                <w:color w:val="000000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Մասնագիտական</w:t>
            </w:r>
            <w:r>
              <w:rPr>
                <w:rFonts w:ascii="Sylfaen" w:hAnsi="Sylfaen" w:cs="Calibri"/>
                <w:lang w:val="hy-AM"/>
              </w:rPr>
              <w:t xml:space="preserve"> </w:t>
            </w:r>
            <w:r w:rsidRPr="007C253D">
              <w:rPr>
                <w:rFonts w:ascii="Arial LatArm" w:hAnsi="Arial LatArm" w:cs="Calibri"/>
              </w:rPr>
              <w:t xml:space="preserve">É³µáñ³ïáñ Ñ»ï³½áïáõÃÛáõÝÝ»ñ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Default="008E2C95" w:rsidP="00E73E02">
            <w:pPr>
              <w:spacing w:after="100" w:afterAutospacing="1"/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10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106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B40E7B">
              <w:rPr>
                <w:rFonts w:ascii="Arial LatArm" w:hAnsi="Arial LatArm" w:cs="Calibri"/>
                <w:color w:val="000000"/>
                <w:lang w:val="hy-AM"/>
              </w:rPr>
              <w:t>981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E73E02">
            <w:pPr>
              <w:spacing w:after="100" w:afterAutospacing="1"/>
              <w:rPr>
                <w:rFonts w:ascii="Arial LatArm" w:hAnsi="Arial LatArm" w:cs="Arial"/>
              </w:rPr>
            </w:pPr>
            <w:r w:rsidRPr="00B40E7B">
              <w:rPr>
                <w:rFonts w:ascii="Arial" w:hAnsi="Arial" w:cs="Arial"/>
                <w:lang w:val="hy-AM"/>
              </w:rPr>
              <w:t>Մասնագիտացված</w:t>
            </w:r>
            <w:r w:rsidRPr="00B40E7B">
              <w:rPr>
                <w:rFonts w:ascii="Arial LatArm" w:hAnsi="Arial LatArm" w:cs="Arial"/>
                <w:lang w:val="hy-AM"/>
              </w:rPr>
              <w:t xml:space="preserve"> </w:t>
            </w:r>
            <w:r w:rsidRPr="00B40E7B">
              <w:rPr>
                <w:rFonts w:ascii="Arial" w:hAnsi="Arial" w:cs="Arial"/>
                <w:lang w:val="hy-AM"/>
              </w:rPr>
              <w:t>կազմակերպությունների</w:t>
            </w:r>
            <w:r w:rsidRPr="00B40E7B">
              <w:rPr>
                <w:rFonts w:ascii="Arial LatArm" w:hAnsi="Arial LatArm" w:cs="Arial"/>
                <w:lang w:val="hy-AM"/>
              </w:rPr>
              <w:t xml:space="preserve"> </w:t>
            </w:r>
            <w:r w:rsidRPr="00B40E7B">
              <w:rPr>
                <w:rFonts w:ascii="Arial" w:hAnsi="Arial" w:cs="Arial"/>
                <w:lang w:val="hy-AM"/>
              </w:rPr>
              <w:t>կողմից</w:t>
            </w:r>
            <w:r w:rsidRPr="00B40E7B">
              <w:rPr>
                <w:rFonts w:ascii="Arial LatArm" w:hAnsi="Arial LatArm" w:cs="Arial"/>
                <w:lang w:val="hy-AM"/>
              </w:rPr>
              <w:t xml:space="preserve"> </w:t>
            </w:r>
            <w:r w:rsidRPr="00B40E7B">
              <w:rPr>
                <w:rFonts w:ascii="Arial" w:hAnsi="Arial" w:cs="Arial"/>
                <w:lang w:val="hy-AM"/>
              </w:rPr>
              <w:t>մատուցվող</w:t>
            </w:r>
            <w:r w:rsidRPr="00B40E7B">
              <w:rPr>
                <w:rFonts w:ascii="Arial LatArm" w:hAnsi="Arial LatArm" w:cs="Arial"/>
                <w:lang w:val="hy-AM"/>
              </w:rPr>
              <w:t xml:space="preserve"> </w:t>
            </w:r>
            <w:r w:rsidRPr="00B40E7B">
              <w:rPr>
                <w:rFonts w:ascii="Arial" w:hAnsi="Arial" w:cs="Arial"/>
                <w:lang w:val="hy-AM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" w:hAnsi="Arial" w:cs="Arial"/>
                <w:lang w:val="hy-AM"/>
              </w:rPr>
            </w:pPr>
          </w:p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" w:hAnsi="Arial" w:cs="Arial"/>
                <w:lang w:val="hy-AM"/>
              </w:rPr>
            </w:pPr>
            <w:r w:rsidRPr="00B40E7B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" w:hAnsi="Arial" w:cs="Arial"/>
                <w:lang w:val="hy-AM"/>
              </w:rPr>
            </w:pPr>
            <w:r w:rsidRPr="00B40E7B">
              <w:rPr>
                <w:rFonts w:ascii="Arial" w:hAnsi="Arial" w:cs="Arial"/>
                <w:lang w:val="hy-AM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lang w:val="hy-AM"/>
              </w:rPr>
            </w:pPr>
            <w:r w:rsidRPr="00B40E7B">
              <w:rPr>
                <w:rFonts w:ascii="Arial LatArm" w:hAnsi="Arial LatArm" w:cs="Calibri"/>
                <w:lang w:val="hy-AM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B40E7B">
              <w:rPr>
                <w:rFonts w:ascii="Arial LatArm" w:hAnsi="Arial LatArm" w:cs="Calibri"/>
                <w:color w:val="000000"/>
                <w:lang w:val="hy-AM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lang w:val="hy-AM"/>
              </w:rPr>
            </w:pPr>
            <w:r w:rsidRPr="00B40E7B">
              <w:rPr>
                <w:rFonts w:ascii="Arial LatArm" w:hAnsi="Arial LatArm" w:cs="Calibri"/>
                <w:lang w:val="hy-AM"/>
              </w:rPr>
              <w:t>300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11113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Default="008E2C95" w:rsidP="00E73E02">
            <w:pPr>
              <w:spacing w:after="100" w:afterAutospacing="1"/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11113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Default="008E2C95" w:rsidP="00E73E02">
            <w:pPr>
              <w:spacing w:after="100" w:afterAutospacing="1"/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75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í»ñ»É³ÏÝ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Default="008E2C95" w:rsidP="00E73E02">
            <w:pPr>
              <w:spacing w:after="100" w:afterAutospacing="1"/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2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26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3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41119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Ï³Ññ¹»Ñ³ÛÇÝ ë³ñù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7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շենքերում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եղակայ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էլեկտր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սարք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երանորոգ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―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պահպան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8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8</w:t>
            </w:r>
            <w:r w:rsidRPr="007C253D">
              <w:rPr>
                <w:rFonts w:ascii="Arial LatArm" w:hAnsi="Arial LatArm" w:cs="Calibri"/>
              </w:rPr>
              <w:t>0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71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Pr="007C253D">
              <w:rPr>
                <w:rFonts w:ascii="Arial" w:hAnsi="Arial" w:cs="Arial"/>
                <w:lang w:val="hy-AM"/>
              </w:rPr>
              <w:t>հսկողության</w:t>
            </w:r>
            <w:r w:rsidRPr="007C253D">
              <w:rPr>
                <w:rFonts w:ascii="Arial LatArm" w:hAnsi="Arial LatArm" w:cs="Arial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lang w:val="hy-AM"/>
              </w:rPr>
              <w:t>համակարգերի</w:t>
            </w:r>
            <w:r w:rsidRPr="007C253D">
              <w:rPr>
                <w:rFonts w:ascii="Arial LatArm" w:hAnsi="Arial LatArm" w:cs="Calibri"/>
              </w:rPr>
              <w:t xml:space="preserve">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</w:tr>
      <w:tr w:rsidR="008E2C95" w:rsidRPr="007C253D" w:rsidTr="00C005D4">
        <w:trPr>
          <w:trHeight w:val="272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7C253D">
              <w:rPr>
                <w:rFonts w:ascii="Arial" w:hAnsi="Arial" w:cs="Arial"/>
                <w:b/>
                <w:bCs/>
                <w:color w:val="000000"/>
              </w:rPr>
              <w:t>ԱՇԽԱՏԱՆՔ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46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ß»Ýù»ñÇ, ßÇÝáõÃÛáõÝÝ»ñÇ ÁÝÃ³óÇÏ Ýáñá·Ù³Ý ³ßË³ï³Ýù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00</w:t>
            </w:r>
          </w:p>
        </w:tc>
      </w:tr>
      <w:tr w:rsidR="008E2C95" w:rsidRPr="007C253D" w:rsidTr="00C005D4">
        <w:trPr>
          <w:trHeight w:val="31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7C253D">
              <w:rPr>
                <w:rFonts w:ascii="Arial" w:hAnsi="Arial" w:cs="Arial"/>
                <w:b/>
                <w:bCs/>
                <w:color w:val="000000"/>
              </w:rPr>
              <w:t>ԳՆՈՒՄ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ՉՀԱՆԴԻՍԱՑՈՂ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ԱՅԼ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8E2C95" w:rsidRPr="007C253D" w:rsidTr="00C005D4">
        <w:trPr>
          <w:trHeight w:val="936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5000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բյուջե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կատար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մաս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ՀՀ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օրենսդրությամբ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սահման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դեպքերում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արչ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կտ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հի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րա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մատուց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2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25000</w:t>
            </w:r>
          </w:p>
        </w:tc>
      </w:tr>
      <w:tr w:rsidR="008E2C95" w:rsidRPr="007C253D" w:rsidTr="00C005D4">
        <w:trPr>
          <w:trHeight w:val="38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6000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արտասահմանյ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գործուղում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գծով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000</w:t>
            </w:r>
          </w:p>
        </w:tc>
      </w:tr>
      <w:tr w:rsidR="00B40E7B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600000</w:t>
            </w:r>
            <w:r>
              <w:rPr>
                <w:rFonts w:ascii="Sylfaen" w:hAnsi="Sylfaen" w:cs="Calibri"/>
                <w:color w:val="000000"/>
                <w:lang w:val="hy-AM"/>
              </w:rPr>
              <w:t>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7B" w:rsidRPr="007C253D" w:rsidRDefault="00B40E7B" w:rsidP="00C005D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հատուկ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նպատակայ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յլ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նյութ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0E7B" w:rsidRPr="007C253D" w:rsidRDefault="00B40E7B" w:rsidP="00C005D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0</w:t>
            </w:r>
          </w:p>
        </w:tc>
      </w:tr>
      <w:tr w:rsidR="00B40E7B" w:rsidRPr="007C253D" w:rsidTr="00663FEB">
        <w:trPr>
          <w:trHeight w:val="30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 LatArm" w:hAnsi="Arial LatArm" w:cs="Calibri"/>
              </w:rPr>
              <w:t>99600000/3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0E7B" w:rsidRPr="00663FEB" w:rsidRDefault="00B40E7B" w:rsidP="00C005D4">
            <w:pPr>
              <w:spacing w:after="120"/>
              <w:rPr>
                <w:rFonts w:ascii="Arial LatArm" w:hAnsi="Arial LatArm" w:cs="Calibri"/>
              </w:rPr>
            </w:pPr>
            <w:r w:rsidRPr="00663FEB">
              <w:rPr>
                <w:rFonts w:ascii="Arial" w:hAnsi="Arial" w:cs="Arial"/>
              </w:rPr>
              <w:t>արտասահմանյան</w:t>
            </w:r>
            <w:r w:rsidRPr="00663FEB">
              <w:rPr>
                <w:rFonts w:ascii="Arial LatArm" w:hAnsi="Arial LatArm" w:cs="Calibri"/>
              </w:rPr>
              <w:t xml:space="preserve"> </w:t>
            </w:r>
            <w:r w:rsidRPr="00663FEB">
              <w:rPr>
                <w:rFonts w:ascii="Arial" w:hAnsi="Arial" w:cs="Arial"/>
              </w:rPr>
              <w:t>գործուղումների</w:t>
            </w:r>
            <w:r w:rsidRPr="00663FEB">
              <w:rPr>
                <w:rFonts w:ascii="Arial LatArm" w:hAnsi="Arial LatArm" w:cs="Calibri"/>
              </w:rPr>
              <w:t xml:space="preserve"> </w:t>
            </w:r>
            <w:r w:rsidRPr="00663FEB">
              <w:rPr>
                <w:rFonts w:ascii="Arial" w:hAnsi="Arial" w:cs="Arial"/>
              </w:rPr>
              <w:t>գծով</w:t>
            </w:r>
            <w:r w:rsidRPr="00663FEB">
              <w:rPr>
                <w:rFonts w:ascii="Arial LatArm" w:hAnsi="Arial LatArm" w:cs="Calibri"/>
              </w:rPr>
              <w:t xml:space="preserve"> </w:t>
            </w:r>
            <w:r w:rsidRPr="00663FEB">
              <w:rPr>
                <w:rFonts w:ascii="Arial" w:hAnsi="Arial" w:cs="Arial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" w:hAnsi="Arial" w:cs="Arial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" w:hAnsi="Arial" w:cs="Arial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 LatArm" w:hAnsi="Arial LatArm" w:cs="Calibri"/>
              </w:rPr>
              <w:t>1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40E7B" w:rsidRPr="00663FEB" w:rsidRDefault="00B40E7B" w:rsidP="00C005D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663FEB">
              <w:rPr>
                <w:rFonts w:ascii="Arial LatArm" w:hAnsi="Arial LatArm" w:cs="Calibri"/>
              </w:rPr>
              <w:t>1000000</w:t>
            </w:r>
          </w:p>
        </w:tc>
      </w:tr>
      <w:tr w:rsidR="00B40E7B" w:rsidRPr="007C253D" w:rsidTr="00B40E7B">
        <w:trPr>
          <w:trHeight w:val="220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7B" w:rsidRPr="007C253D" w:rsidRDefault="00B40E7B" w:rsidP="00C005D4">
            <w:pPr>
              <w:spacing w:after="120"/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b/>
                <w:szCs w:val="20"/>
                <w:lang w:val="hy-AM"/>
              </w:rPr>
              <w:t>Ընդամենը</w:t>
            </w:r>
          </w:p>
        </w:tc>
        <w:tc>
          <w:tcPr>
            <w:tcW w:w="88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0E7B" w:rsidRPr="00043539" w:rsidRDefault="00106AAE" w:rsidP="00C005D4">
            <w:pPr>
              <w:spacing w:after="120"/>
              <w:jc w:val="right"/>
              <w:rPr>
                <w:rFonts w:ascii="Arial LatArm" w:hAnsi="Arial LatArm" w:cs="Calibri"/>
                <w:b/>
                <w:sz w:val="20"/>
                <w:szCs w:val="20"/>
                <w:lang w:val="hy-AM"/>
              </w:rPr>
            </w:pPr>
            <w:r>
              <w:rPr>
                <w:rFonts w:ascii="Arial LatArm" w:hAnsi="Arial LatArm" w:cs="Calibri"/>
                <w:b/>
                <w:szCs w:val="20"/>
              </w:rPr>
              <w:t>42</w:t>
            </w:r>
            <w:r w:rsidR="00B40E7B" w:rsidRPr="007D145E">
              <w:rPr>
                <w:rFonts w:ascii="Arial LatArm" w:hAnsi="Arial LatArm" w:cs="Calibri"/>
                <w:b/>
                <w:szCs w:val="20"/>
                <w:lang w:val="hy-AM"/>
              </w:rPr>
              <w:t xml:space="preserve"> 860 800</w:t>
            </w:r>
          </w:p>
        </w:tc>
      </w:tr>
    </w:tbl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pacing w:val="1"/>
          <w:sz w:val="18"/>
          <w:szCs w:val="18"/>
          <w:highlight w:val="yellow"/>
        </w:rPr>
      </w:pPr>
    </w:p>
    <w:p w:rsidR="00725362" w:rsidRPr="007C253D" w:rsidRDefault="00725362" w:rsidP="006E0A46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b/>
          <w:bCs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Պ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վիր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ո</w:t>
      </w:r>
      <w:r w:rsidRPr="007C253D">
        <w:rPr>
          <w:rFonts w:ascii="Arial" w:hAnsi="Arial" w:cs="Arial"/>
          <w:sz w:val="18"/>
          <w:szCs w:val="18"/>
        </w:rPr>
        <w:t>ւ</w:t>
      </w:r>
      <w:r w:rsidRPr="007C253D">
        <w:rPr>
          <w:rFonts w:ascii="Arial LatArm" w:hAnsi="Arial LatArm" w:cs="GHEA Grapalat"/>
          <w:sz w:val="18"/>
          <w:szCs w:val="18"/>
        </w:rPr>
        <w:t>`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«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Հ</w:t>
      </w:r>
      <w:r w:rsidRPr="007C253D">
        <w:rPr>
          <w:rFonts w:ascii="Arial" w:hAnsi="Arial" w:cs="Arial"/>
          <w:b/>
          <w:bCs/>
          <w:sz w:val="18"/>
          <w:szCs w:val="18"/>
        </w:rPr>
        <w:t>այաստանի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րապետ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տնտես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մրցակց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աշտպան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ձնաժողով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»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կառավարչ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իմնարկ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ըստ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բյուջետ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ծախս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գերատեսչ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դասակարգման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spacing w:val="1"/>
          <w:sz w:val="18"/>
          <w:szCs w:val="18"/>
        </w:rPr>
      </w:pPr>
      <w:r w:rsidRPr="007C253D">
        <w:rPr>
          <w:rFonts w:ascii="Arial" w:hAnsi="Arial" w:cs="Arial"/>
          <w:sz w:val="18"/>
          <w:szCs w:val="18"/>
        </w:rPr>
        <w:t>Ծ</w:t>
      </w:r>
      <w:r w:rsidRPr="007C253D">
        <w:rPr>
          <w:rFonts w:ascii="Arial" w:hAnsi="Arial" w:cs="Arial"/>
          <w:spacing w:val="1"/>
          <w:sz w:val="18"/>
          <w:szCs w:val="18"/>
        </w:rPr>
        <w:t>ր</w:t>
      </w:r>
      <w:r w:rsidRPr="007C253D">
        <w:rPr>
          <w:rFonts w:ascii="Arial" w:hAnsi="Arial" w:cs="Arial"/>
          <w:sz w:val="18"/>
          <w:szCs w:val="18"/>
        </w:rPr>
        <w:t>ա</w:t>
      </w:r>
      <w:r w:rsidRPr="007C253D">
        <w:rPr>
          <w:rFonts w:ascii="Arial" w:hAnsi="Arial" w:cs="Arial"/>
          <w:spacing w:val="1"/>
          <w:sz w:val="18"/>
          <w:szCs w:val="18"/>
        </w:rPr>
        <w:t>գիրը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` </w:t>
      </w:r>
      <w:r w:rsidRPr="007C253D">
        <w:rPr>
          <w:rFonts w:ascii="Arial" w:hAnsi="Arial" w:cs="Arial"/>
          <w:spacing w:val="1"/>
          <w:sz w:val="18"/>
          <w:szCs w:val="18"/>
        </w:rPr>
        <w:t>Գործադիր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իշխանությ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, </w:t>
      </w:r>
      <w:r w:rsidRPr="007C253D">
        <w:rPr>
          <w:rFonts w:ascii="Arial" w:hAnsi="Arial" w:cs="Arial"/>
          <w:spacing w:val="1"/>
          <w:sz w:val="18"/>
          <w:szCs w:val="18"/>
        </w:rPr>
        <w:t>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հանրա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և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տարածք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մարմինն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պահպանում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b/>
          <w:bCs/>
          <w:spacing w:val="-1"/>
          <w:sz w:val="18"/>
          <w:szCs w:val="18"/>
        </w:rPr>
      </w:pPr>
      <w:r w:rsidRPr="007C253D">
        <w:rPr>
          <w:rFonts w:ascii="Arial" w:hAnsi="Arial" w:cs="Arial"/>
          <w:b/>
          <w:bCs/>
          <w:spacing w:val="1"/>
          <w:sz w:val="18"/>
          <w:szCs w:val="18"/>
        </w:rPr>
        <w:t>բա</w:t>
      </w:r>
      <w:r w:rsidRPr="007C253D">
        <w:rPr>
          <w:rFonts w:ascii="Arial" w:hAnsi="Arial" w:cs="Arial"/>
          <w:b/>
          <w:bCs/>
          <w:spacing w:val="-1"/>
          <w:sz w:val="18"/>
          <w:szCs w:val="18"/>
        </w:rPr>
        <w:t>ժ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4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z w:val="18"/>
          <w:szCs w:val="18"/>
        </w:rPr>
        <w:t>խ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ո</w:t>
      </w:r>
      <w:r w:rsidRPr="007C253D">
        <w:rPr>
          <w:rFonts w:ascii="Arial" w:hAnsi="Arial" w:cs="Arial"/>
          <w:b/>
          <w:bCs/>
          <w:sz w:val="18"/>
          <w:szCs w:val="18"/>
        </w:rPr>
        <w:t>ւ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մբ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դաս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ծրա</w:t>
      </w:r>
      <w:r w:rsidRPr="007C253D">
        <w:rPr>
          <w:rFonts w:ascii="Arial" w:hAnsi="Arial" w:cs="Arial"/>
          <w:b/>
          <w:bCs/>
          <w:sz w:val="18"/>
          <w:szCs w:val="18"/>
        </w:rPr>
        <w:t>գ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ր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 xml:space="preserve"> 06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4677"/>
        <w:gridCol w:w="1560"/>
        <w:gridCol w:w="2126"/>
        <w:gridCol w:w="2126"/>
        <w:gridCol w:w="1134"/>
        <w:gridCol w:w="1985"/>
      </w:tblGrid>
      <w:tr w:rsidR="00725362" w:rsidRPr="007C253D" w:rsidTr="00C005D4">
        <w:trPr>
          <w:trHeight w:hRule="exact" w:val="408"/>
        </w:trPr>
        <w:tc>
          <w:tcPr>
            <w:tcW w:w="72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Գ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մ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position w:val="1"/>
                <w:sz w:val="20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ռ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ր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-1"/>
                <w:position w:val="1"/>
                <w:sz w:val="20"/>
                <w:szCs w:val="18"/>
              </w:rPr>
              <w:t>յ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ի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ձ</w:t>
            </w:r>
            <w:r w:rsidRPr="007C253D">
              <w:rPr>
                <w:rFonts w:ascii="Arial" w:hAnsi="Arial" w:cs="Arial"/>
                <w:sz w:val="18"/>
                <w:szCs w:val="18"/>
              </w:rPr>
              <w:t>և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67" w:right="111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Չ</w:t>
            </w:r>
            <w:r w:rsidRPr="007C253D">
              <w:rPr>
                <w:rFonts w:ascii="Arial" w:hAnsi="Arial" w:cs="Arial"/>
                <w:sz w:val="18"/>
                <w:szCs w:val="18"/>
              </w:rPr>
              <w:t>ափի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ը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C005D4" w:rsidRDefault="00C005D4" w:rsidP="00C005D4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424" w:right="173" w:hanging="19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424" w:right="173" w:hanging="192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ի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</w:t>
            </w:r>
            <w:r w:rsidRPr="007C253D">
              <w:rPr>
                <w:rFonts w:ascii="Arial" w:hAnsi="Arial" w:cs="Arial"/>
                <w:sz w:val="18"/>
                <w:szCs w:val="18"/>
              </w:rPr>
              <w:t>նը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jc w:val="center"/>
              <w:rPr>
                <w:rFonts w:ascii="Arial LatArm" w:hAnsi="Arial LatArm"/>
                <w:sz w:val="19"/>
                <w:szCs w:val="19"/>
                <w:lang w:val="en-US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Քանակը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jc w:val="center"/>
              <w:rPr>
                <w:rFonts w:ascii="Arial LatArm" w:hAnsi="Arial LatArm"/>
                <w:sz w:val="12"/>
                <w:szCs w:val="12"/>
                <w:lang w:val="en-US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9" w:right="394"/>
              <w:jc w:val="center"/>
              <w:rPr>
                <w:rFonts w:ascii="Arial LatArm" w:hAnsi="Arial LatArm" w:cs="GHEA Grapalat"/>
                <w:sz w:val="18"/>
                <w:szCs w:val="18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ո</w:t>
            </w:r>
            <w:r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ը</w:t>
            </w: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86" w:right="154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(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ՀՀ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ր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)</w:t>
            </w:r>
          </w:p>
        </w:tc>
      </w:tr>
      <w:tr w:rsidR="00725362" w:rsidRPr="007C253D" w:rsidTr="00C005D4">
        <w:trPr>
          <w:trHeight w:hRule="exact" w:val="570"/>
        </w:trPr>
        <w:tc>
          <w:tcPr>
            <w:tcW w:w="25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4" w:right="9" w:firstLine="3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ջա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ցիկ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րը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`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ըս</w:t>
            </w:r>
            <w:r w:rsidRPr="007C253D">
              <w:rPr>
                <w:rFonts w:ascii="Arial" w:hAnsi="Arial" w:cs="Arial"/>
                <w:sz w:val="18"/>
                <w:szCs w:val="18"/>
              </w:rPr>
              <w:t>տ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ՄԱ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ս</w:t>
            </w:r>
            <w:r w:rsidRPr="007C253D">
              <w:rPr>
                <w:rFonts w:ascii="Arial" w:hAnsi="Arial" w:cs="Arial"/>
                <w:sz w:val="18"/>
                <w:szCs w:val="18"/>
              </w:rPr>
              <w:t>ա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գ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F4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2" w:right="912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վ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ո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մը</w:t>
            </w: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25362" w:rsidRPr="007C253D" w:rsidTr="00F4434E">
        <w:trPr>
          <w:trHeight w:hRule="exact" w:val="235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50" w:right="620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1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1384" w:right="13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86" w:right="64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482" w:right="4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66" w:right="52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13" w:right="47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775" w:right="72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7</w:t>
            </w:r>
          </w:p>
        </w:tc>
      </w:tr>
      <w:tr w:rsidR="00725362" w:rsidRPr="007C253D" w:rsidTr="00F4434E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62" w:rsidRPr="007C253D" w:rsidRDefault="00725362" w:rsidP="00E33F2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7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b/>
                <w:bCs/>
                <w:spacing w:val="1"/>
                <w:w w:val="102"/>
                <w:sz w:val="21"/>
                <w:szCs w:val="21"/>
              </w:rPr>
              <w:t>Ա</w:t>
            </w:r>
            <w:r w:rsidRPr="007C253D">
              <w:rPr>
                <w:rFonts w:ascii="Arial" w:hAnsi="Arial" w:cs="Arial"/>
                <w:b/>
                <w:bCs/>
                <w:spacing w:val="-1"/>
                <w:w w:val="102"/>
                <w:sz w:val="21"/>
                <w:szCs w:val="21"/>
              </w:rPr>
              <w:t>պրանք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2231200/</w:t>
            </w:r>
            <w:r w:rsidR="00030354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եսակոնֆերանսի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85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57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115112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նխափ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նուցմ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000000</w:t>
            </w:r>
          </w:p>
        </w:tc>
      </w:tr>
      <w:tr w:rsidR="00770CF9" w:rsidRPr="007C253D" w:rsidTr="0001122E">
        <w:trPr>
          <w:trHeight w:hRule="exact" w:val="296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745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րաֆիկակ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պլանշետ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10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0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213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ունավոր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պիչ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50000</w:t>
            </w:r>
          </w:p>
        </w:tc>
      </w:tr>
      <w:tr w:rsidR="00770CF9" w:rsidRPr="007C253D" w:rsidTr="006E0A46">
        <w:trPr>
          <w:trHeight w:hRule="exact" w:val="29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917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Բազմաֆունկցիոնալ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՝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լազերային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3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175000</w:t>
            </w:r>
          </w:p>
        </w:tc>
      </w:tr>
      <w:tr w:rsidR="00770CF9" w:rsidRPr="007C253D" w:rsidTr="006E0A46">
        <w:trPr>
          <w:trHeight w:hRule="exact" w:val="343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2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>,12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2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25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4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 xml:space="preserve"> 24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450000</w:t>
            </w:r>
          </w:p>
        </w:tc>
      </w:tr>
      <w:tr w:rsidR="00E33F22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D540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9111190</w:t>
            </w:r>
            <w:r w:rsidR="00043539" w:rsidRPr="008C61B7">
              <w:rPr>
                <w:rFonts w:ascii="GHEA Grapalat" w:hAnsi="GHEA Grapalat" w:cs="Calibri"/>
                <w:color w:val="000000"/>
                <w:sz w:val="18"/>
              </w:rPr>
              <w:t>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0D5409" w:rsidRDefault="000D5409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6050D4">
              <w:rPr>
                <w:rFonts w:ascii="Arial" w:hAnsi="Arial" w:cs="Arial"/>
                <w:sz w:val="20"/>
                <w:szCs w:val="20"/>
                <w:lang w:val="hy-AM"/>
              </w:rPr>
              <w:t>Բազկաթոռ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700000</w:t>
            </w:r>
          </w:p>
        </w:tc>
      </w:tr>
      <w:tr w:rsidR="00E33F22" w:rsidRPr="007C253D" w:rsidTr="0016746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4353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121460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7C253D" w:rsidRDefault="00E33F22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ոներայի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քարչրիջ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0000</w:t>
            </w:r>
          </w:p>
        </w:tc>
      </w:tr>
      <w:tr w:rsidR="00167466" w:rsidRPr="007C253D" w:rsidTr="006E0A46">
        <w:trPr>
          <w:trHeight w:hRule="exact" w:val="301"/>
        </w:trPr>
        <w:tc>
          <w:tcPr>
            <w:tcW w:w="109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7466" w:rsidRPr="007C253D" w:rsidRDefault="0065635E" w:rsidP="00822F4C">
            <w:pPr>
              <w:rPr>
                <w:rFonts w:ascii="Arial LatArm" w:hAnsi="Arial LatArm" w:cs="Times New Roman"/>
                <w:b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b/>
                <w:sz w:val="18"/>
                <w:szCs w:val="16"/>
                <w:lang w:val="hy-AM"/>
              </w:rPr>
              <w:t>Ընդամենը</w:t>
            </w:r>
          </w:p>
        </w:tc>
        <w:tc>
          <w:tcPr>
            <w:tcW w:w="524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466" w:rsidRPr="007C253D" w:rsidRDefault="0065635E" w:rsidP="0016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  <w:t>12 650 000</w:t>
            </w:r>
          </w:p>
        </w:tc>
      </w:tr>
    </w:tbl>
    <w:p w:rsidR="00725362" w:rsidRPr="007C253D" w:rsidRDefault="00725362" w:rsidP="00725362">
      <w:pPr>
        <w:jc w:val="both"/>
        <w:rPr>
          <w:rFonts w:ascii="Arial LatArm" w:hAnsi="Arial LatArm" w:cs="Times New Roman"/>
          <w:lang w:val="en-US"/>
        </w:rPr>
      </w:pPr>
    </w:p>
    <w:p w:rsidR="009C3025" w:rsidRPr="00674B19" w:rsidRDefault="009C3025" w:rsidP="00674B19">
      <w:pPr>
        <w:jc w:val="center"/>
        <w:rPr>
          <w:rFonts w:ascii="Sylfaen" w:hAnsi="Sylfaen"/>
          <w:sz w:val="24"/>
          <w:lang w:val="hy-AM"/>
        </w:rPr>
      </w:pPr>
    </w:p>
    <w:sectPr w:rsidR="009C3025" w:rsidRPr="00674B19" w:rsidSect="00674B19">
      <w:pgSz w:w="16838" w:h="11906" w:orient="landscape"/>
      <w:pgMar w:top="426" w:right="253" w:bottom="28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B0" w:rsidRDefault="008238B0" w:rsidP="00BD12DB">
      <w:pPr>
        <w:spacing w:after="0" w:line="240" w:lineRule="auto"/>
      </w:pPr>
      <w:r>
        <w:separator/>
      </w:r>
    </w:p>
  </w:endnote>
  <w:endnote w:type="continuationSeparator" w:id="0">
    <w:p w:rsidR="008238B0" w:rsidRDefault="008238B0" w:rsidP="00B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B0" w:rsidRDefault="008238B0" w:rsidP="00BD12DB">
      <w:pPr>
        <w:spacing w:after="0" w:line="240" w:lineRule="auto"/>
      </w:pPr>
      <w:r>
        <w:separator/>
      </w:r>
    </w:p>
  </w:footnote>
  <w:footnote w:type="continuationSeparator" w:id="0">
    <w:p w:rsidR="008238B0" w:rsidRDefault="008238B0" w:rsidP="00BD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33A"/>
    <w:multiLevelType w:val="hybridMultilevel"/>
    <w:tmpl w:val="A6FEE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4A7C"/>
    <w:multiLevelType w:val="hybridMultilevel"/>
    <w:tmpl w:val="7A50E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91A1F"/>
    <w:multiLevelType w:val="hybridMultilevel"/>
    <w:tmpl w:val="7A929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A2"/>
    <w:rsid w:val="0001122E"/>
    <w:rsid w:val="00020D8F"/>
    <w:rsid w:val="00030354"/>
    <w:rsid w:val="00043539"/>
    <w:rsid w:val="000A0F9C"/>
    <w:rsid w:val="000D2C94"/>
    <w:rsid w:val="000D5409"/>
    <w:rsid w:val="000D7D75"/>
    <w:rsid w:val="00106AAE"/>
    <w:rsid w:val="00131655"/>
    <w:rsid w:val="00167466"/>
    <w:rsid w:val="001B21A2"/>
    <w:rsid w:val="001C2E94"/>
    <w:rsid w:val="00290259"/>
    <w:rsid w:val="002C716E"/>
    <w:rsid w:val="002F774C"/>
    <w:rsid w:val="003756B5"/>
    <w:rsid w:val="003A44F4"/>
    <w:rsid w:val="003D22B0"/>
    <w:rsid w:val="003D6E7A"/>
    <w:rsid w:val="00410D9B"/>
    <w:rsid w:val="00412749"/>
    <w:rsid w:val="004B43DF"/>
    <w:rsid w:val="00563AF3"/>
    <w:rsid w:val="005A3C1A"/>
    <w:rsid w:val="005D0C0D"/>
    <w:rsid w:val="006050D4"/>
    <w:rsid w:val="00607AB1"/>
    <w:rsid w:val="0065635E"/>
    <w:rsid w:val="00663FEB"/>
    <w:rsid w:val="00664AE1"/>
    <w:rsid w:val="00674B19"/>
    <w:rsid w:val="00697B8E"/>
    <w:rsid w:val="006B7D8F"/>
    <w:rsid w:val="006E0A46"/>
    <w:rsid w:val="0070098A"/>
    <w:rsid w:val="00725362"/>
    <w:rsid w:val="00767A6D"/>
    <w:rsid w:val="00770CF9"/>
    <w:rsid w:val="00791C35"/>
    <w:rsid w:val="007A360F"/>
    <w:rsid w:val="007C253D"/>
    <w:rsid w:val="007D145E"/>
    <w:rsid w:val="007E300D"/>
    <w:rsid w:val="008158AD"/>
    <w:rsid w:val="00822F4C"/>
    <w:rsid w:val="008238B0"/>
    <w:rsid w:val="00855054"/>
    <w:rsid w:val="008C4E1E"/>
    <w:rsid w:val="008C61B7"/>
    <w:rsid w:val="008E2C95"/>
    <w:rsid w:val="009C3025"/>
    <w:rsid w:val="00A67F67"/>
    <w:rsid w:val="00A8353B"/>
    <w:rsid w:val="00AB7DF9"/>
    <w:rsid w:val="00B00359"/>
    <w:rsid w:val="00B13C91"/>
    <w:rsid w:val="00B24CCB"/>
    <w:rsid w:val="00B40E7B"/>
    <w:rsid w:val="00B776FC"/>
    <w:rsid w:val="00BA4B24"/>
    <w:rsid w:val="00BC03C5"/>
    <w:rsid w:val="00BD12DB"/>
    <w:rsid w:val="00BD3147"/>
    <w:rsid w:val="00C005D4"/>
    <w:rsid w:val="00C54DDD"/>
    <w:rsid w:val="00C83631"/>
    <w:rsid w:val="00CA2CDF"/>
    <w:rsid w:val="00CF7EF1"/>
    <w:rsid w:val="00D23112"/>
    <w:rsid w:val="00D41028"/>
    <w:rsid w:val="00D64E4C"/>
    <w:rsid w:val="00D75556"/>
    <w:rsid w:val="00DD7579"/>
    <w:rsid w:val="00DE6A59"/>
    <w:rsid w:val="00E05931"/>
    <w:rsid w:val="00E33F22"/>
    <w:rsid w:val="00E73E02"/>
    <w:rsid w:val="00E862EA"/>
    <w:rsid w:val="00EF3AFF"/>
    <w:rsid w:val="00F4434E"/>
    <w:rsid w:val="00F44F52"/>
    <w:rsid w:val="00FB460D"/>
    <w:rsid w:val="00FE00B7"/>
    <w:rsid w:val="00FE0D24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44474"/>
  <w15:docId w15:val="{8C7031A4-5D06-4D54-AC6D-43A4E38B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DB"/>
  </w:style>
  <w:style w:type="paragraph" w:styleId="Footer">
    <w:name w:val="footer"/>
    <w:basedOn w:val="Normal"/>
    <w:link w:val="Foot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DB"/>
  </w:style>
  <w:style w:type="paragraph" w:styleId="BalloonText">
    <w:name w:val="Balloon Text"/>
    <w:basedOn w:val="Normal"/>
    <w:link w:val="BalloonTextChar"/>
    <w:uiPriority w:val="99"/>
    <w:semiHidden/>
    <w:unhideWhenUsed/>
    <w:rsid w:val="00DE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F232-BB9B-49FB-A097-0BA2834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Safaryan</dc:creator>
  <cp:keywords/>
  <dc:description/>
  <cp:lastModifiedBy>Tigran Safaryan</cp:lastModifiedBy>
  <cp:revision>7</cp:revision>
  <cp:lastPrinted>2019-11-14T12:58:00Z</cp:lastPrinted>
  <dcterms:created xsi:type="dcterms:W3CDTF">2019-11-13T14:18:00Z</dcterms:created>
  <dcterms:modified xsi:type="dcterms:W3CDTF">2019-11-19T08:04:00Z</dcterms:modified>
</cp:coreProperties>
</file>